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C997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03A38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3D639ED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2C793328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A6F5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025BDDA6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1A3D5E39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1952D836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24632770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F546994" w14:textId="77777777" w:rsidR="005674B4" w:rsidRPr="005674B4" w:rsidRDefault="00000000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354B771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0AECB0E8" w14:textId="77777777" w:rsidR="005674B4" w:rsidRPr="005674B4" w:rsidRDefault="00000000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2594A3" w14:textId="77777777" w:rsidR="00FF31E9" w:rsidRDefault="00000000" w:rsidP="00713E4E">
      <w:pPr>
        <w:pStyle w:val="Checkbox"/>
      </w:pPr>
    </w:p>
    <w:p w14:paraId="5BC409C7" w14:textId="77777777" w:rsidR="00FF31E9" w:rsidRDefault="00000000" w:rsidP="00713E4E">
      <w:pPr>
        <w:pStyle w:val="Checkbox"/>
      </w:pPr>
    </w:p>
    <w:p w14:paraId="0AB80BF6" w14:textId="77777777" w:rsidR="00FF31E9" w:rsidRPr="00FF31E9" w:rsidRDefault="00000000" w:rsidP="00713E4E">
      <w:pPr>
        <w:pStyle w:val="Checkbox"/>
      </w:pPr>
    </w:p>
    <w:p w14:paraId="51AF88B9" w14:textId="77777777" w:rsidR="00BD0C60" w:rsidRPr="00FF31E9" w:rsidRDefault="00000000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33E5A9DB" w14:textId="77777777" w:rsidTr="003D6AFD">
        <w:trPr>
          <w:trHeight w:val="297"/>
        </w:trPr>
        <w:tc>
          <w:tcPr>
            <w:tcW w:w="9620" w:type="dxa"/>
          </w:tcPr>
          <w:p w14:paraId="561D0F6D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24D8B9FD" w14:textId="77777777" w:rsidTr="003D6AFD">
        <w:tc>
          <w:tcPr>
            <w:tcW w:w="9620" w:type="dxa"/>
          </w:tcPr>
          <w:p w14:paraId="0CB2078F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795C45AA" w14:textId="77777777" w:rsidTr="003D6AFD">
        <w:tc>
          <w:tcPr>
            <w:tcW w:w="9620" w:type="dxa"/>
          </w:tcPr>
          <w:p w14:paraId="2963EBDD" w14:textId="77777777" w:rsidR="006F16B5" w:rsidRPr="006F16B5" w:rsidRDefault="00000000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0E71348D" w14:textId="77777777" w:rsidTr="003D6AFD">
        <w:tc>
          <w:tcPr>
            <w:tcW w:w="9620" w:type="dxa"/>
          </w:tcPr>
          <w:p w14:paraId="63E9766E" w14:textId="77777777" w:rsidR="00BB0031" w:rsidRPr="006F16B5" w:rsidRDefault="00000000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F9CFDA" w14:textId="77777777" w:rsidR="005854DB" w:rsidRDefault="00000000" w:rsidP="00713E4E"/>
    <w:p w14:paraId="35A7B4BD" w14:textId="77777777" w:rsidR="006F16B5" w:rsidRDefault="00000000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CD88A1" w14:textId="77777777" w:rsidR="00C77B20" w:rsidRPr="00E56EA5" w:rsidRDefault="0000000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0FF7DC0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12E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8A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DB59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9A88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2BE6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DE3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44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22E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37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6804" w14:textId="77777777" w:rsidR="00C77B20" w:rsidRDefault="0000000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EC209D" w14:textId="77777777" w:rsidR="00C77B20" w:rsidRDefault="00000000" w:rsidP="00713E4E">
      <w:pPr>
        <w:spacing w:after="48"/>
      </w:pPr>
      <w:r>
        <w:br w:type="page"/>
      </w:r>
    </w:p>
    <w:p w14:paraId="21AC2BF6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51F38D5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79D4339E" w14:textId="77777777" w:rsidR="00DB5C8D" w:rsidRPr="00DB5C8D" w:rsidRDefault="00000000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June 20, 2023</w:t>
      </w:r>
      <w:bookmarkEnd w:id="3"/>
    </w:p>
    <w:p w14:paraId="5CCD3859" w14:textId="77777777" w:rsidR="00DB5C8D" w:rsidRDefault="00000000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47F7833A" w14:textId="77777777" w:rsidR="00CA2A20" w:rsidRDefault="00000000" w:rsidP="00713E4E">
      <w:pPr>
        <w:rPr>
          <w:rFonts w:ascii="Times New Roman" w:hAnsi="Times New Roman" w:cs="Times New Roman"/>
          <w:sz w:val="22"/>
        </w:rPr>
      </w:pPr>
    </w:p>
    <w:p w14:paraId="7D721A30" w14:textId="77777777" w:rsidR="00D30CF1" w:rsidRDefault="00000000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EA1ED9" w14:paraId="43567FCE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A6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72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882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EA1ED9" w14:paraId="51704B3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DAA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F5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63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EA1ED9" w14:paraId="0556F80C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A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215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DA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EA1ED9" w14:paraId="1E0E6D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5F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E1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6AB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5640B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01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5A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CF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16AE2D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13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D3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E8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EA1ED9" w14:paraId="1B42440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0F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0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51F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EA1ED9" w14:paraId="2273915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6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18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37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EA1ED9" w14:paraId="1A70F6B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195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1C94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56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3F60199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B41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3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8B3B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74A8F91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C64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CCF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EF8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EA1ED9" w14:paraId="65470B1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D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9A2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61A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EA1ED9" w14:paraId="2EF69F0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5B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0D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D5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EA1ED9" w14:paraId="069E4B3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D22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9E09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39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95D9CF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34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B0B8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8BD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6FB3191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0A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18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760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EA1ED9" w14:paraId="6317E35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9CE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85C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71F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2679076D" w14:textId="77777777" w:rsidR="000050BD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C1EA862" w14:textId="77777777" w:rsidR="000050BD" w:rsidRPr="00D82D5C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F2E6B88" w14:textId="77777777" w:rsidR="00A70430" w:rsidRPr="00DB5BCE" w:rsidRDefault="00000000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EA1ED9" w14:paraId="2B02D436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F2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DEEB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EA1ED9" w14:paraId="10AD3A90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E93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D0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EA1ED9" w14:paraId="2E018493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DD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A51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EA1ED9" w14:paraId="05B989F7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78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508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EA1ED9" w14:paraId="7704258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755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EA1D2C0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DF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30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130144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0B1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DD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EA1ED9" w14:paraId="4DFA7B96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A1F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26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EA1ED9" w14:paraId="7D07853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FCB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0E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248F226B" w14:textId="77777777" w:rsidR="00713E4E" w:rsidRPr="008F3296" w:rsidRDefault="00000000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2228319F" w14:textId="77777777" w:rsidR="00713E4E" w:rsidRDefault="00000000" w:rsidP="00713E4E">
      <w:r>
        <w:br w:type="page"/>
      </w:r>
    </w:p>
    <w:p w14:paraId="7B0476ED" w14:textId="77777777" w:rsidR="00713E4E" w:rsidRDefault="00000000" w:rsidP="00713E4E">
      <w:pPr>
        <w:spacing w:after="48"/>
      </w:pPr>
    </w:p>
    <w:p w14:paraId="75535DF4" w14:textId="77777777" w:rsidR="00CA2A20" w:rsidRDefault="00000000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1A483D39" w14:textId="77777777" w:rsidR="009E56BD" w:rsidRDefault="00000000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16106D1C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061769E" w14:textId="77777777" w:rsidR="00913D19" w:rsidRPr="00BD078A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B2AC315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0F367942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D6814A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51</w:t>
            </w:r>
            <w:bookmarkEnd w:id="6"/>
          </w:p>
        </w:tc>
      </w:tr>
      <w:tr w:rsidR="00913D19" w:rsidRPr="00F15BDF" w14:paraId="55E24B7F" w14:textId="77777777" w:rsidTr="001A5878">
        <w:trPr>
          <w:trHeight w:val="346"/>
        </w:trPr>
        <w:tc>
          <w:tcPr>
            <w:tcW w:w="6944" w:type="dxa"/>
          </w:tcPr>
          <w:p w14:paraId="728AD63E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5349EBA7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6</w:t>
            </w:r>
            <w:bookmarkEnd w:id="7"/>
          </w:p>
        </w:tc>
      </w:tr>
      <w:tr w:rsidR="00913D19" w:rsidRPr="00F15BDF" w14:paraId="450E2995" w14:textId="77777777" w:rsidTr="001A5878">
        <w:trPr>
          <w:trHeight w:val="346"/>
        </w:trPr>
        <w:tc>
          <w:tcPr>
            <w:tcW w:w="6944" w:type="dxa"/>
          </w:tcPr>
          <w:p w14:paraId="65771B34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55B9274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606F4A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4B5E10DF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2BA0962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1908BD1D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3E494D8" w14:textId="77777777" w:rsidR="001A5878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32EE4B4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  <w:bookmarkEnd w:id="11"/>
          </w:p>
        </w:tc>
      </w:tr>
      <w:tr w:rsidR="001A5878" w:rsidRPr="00F15BDF" w14:paraId="72AB1308" w14:textId="77777777" w:rsidTr="001A5878">
        <w:trPr>
          <w:trHeight w:val="346"/>
        </w:trPr>
        <w:tc>
          <w:tcPr>
            <w:tcW w:w="6944" w:type="dxa"/>
          </w:tcPr>
          <w:p w14:paraId="7F4BAE57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156C314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9</w:t>
            </w:r>
            <w:bookmarkEnd w:id="12"/>
          </w:p>
        </w:tc>
      </w:tr>
      <w:tr w:rsidR="001A5878" w:rsidRPr="00F15BDF" w14:paraId="7229CA4F" w14:textId="77777777" w:rsidTr="001A5878">
        <w:trPr>
          <w:trHeight w:val="346"/>
        </w:trPr>
        <w:tc>
          <w:tcPr>
            <w:tcW w:w="6944" w:type="dxa"/>
          </w:tcPr>
          <w:p w14:paraId="28061A7C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0D32D533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2B38DF55" w14:textId="77777777" w:rsidTr="001A5878">
        <w:trPr>
          <w:trHeight w:val="346"/>
        </w:trPr>
        <w:tc>
          <w:tcPr>
            <w:tcW w:w="6944" w:type="dxa"/>
          </w:tcPr>
          <w:p w14:paraId="48432F29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5475187A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bookmarkEnd w:id="14"/>
          </w:p>
        </w:tc>
      </w:tr>
      <w:tr w:rsidR="001A5878" w:rsidRPr="00F15BDF" w14:paraId="38162465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FDC7FA5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919A68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447EF5A2" w14:textId="77777777" w:rsidR="00F15BDF" w:rsidRDefault="00000000" w:rsidP="00713E4E"/>
    <w:p w14:paraId="55A21181" w14:textId="77777777" w:rsidR="00F15BDF" w:rsidRDefault="00000000" w:rsidP="00713E4E"/>
    <w:p w14:paraId="458670E8" w14:textId="77777777" w:rsidR="008B21F8" w:rsidRDefault="00000000" w:rsidP="00713E4E"/>
    <w:p w14:paraId="51A65576" w14:textId="77777777" w:rsidR="008B21F8" w:rsidRDefault="00000000" w:rsidP="00713E4E"/>
    <w:p w14:paraId="75298042" w14:textId="77777777" w:rsidR="008B21F8" w:rsidRDefault="00000000" w:rsidP="00713E4E"/>
    <w:p w14:paraId="542A4F7F" w14:textId="77777777" w:rsidR="008B21F8" w:rsidRDefault="00000000" w:rsidP="00713E4E"/>
    <w:p w14:paraId="7638AE26" w14:textId="77777777" w:rsidR="008B21F8" w:rsidRDefault="00000000" w:rsidP="00713E4E"/>
    <w:p w14:paraId="777DE109" w14:textId="77777777" w:rsidR="00D36AA1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0460E470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332F1294" w14:textId="77777777" w:rsidR="0018571C" w:rsidRDefault="00000000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E8786E" w14:textId="77777777" w:rsidR="0018571C" w:rsidRDefault="00000000" w:rsidP="00524C42">
            <w:pPr>
              <w:jc w:val="center"/>
            </w:pPr>
          </w:p>
        </w:tc>
      </w:tr>
      <w:tr w:rsidR="0018571C" w14:paraId="258DDF43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14285350" w14:textId="77777777" w:rsidR="0018571C" w:rsidRDefault="00000000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A10E77F" w14:textId="77777777" w:rsidR="0018571C" w:rsidRDefault="00000000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28DFFDF6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EBAC4F0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FC7B" w14:textId="77777777" w:rsidR="00524C42" w:rsidRDefault="00000000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12E0525A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341E82D6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118E15A0" w14:textId="77777777" w:rsidR="00524C42" w:rsidRDefault="00000000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17CCBEC0" w14:textId="77777777" w:rsidTr="005E22E9">
        <w:tc>
          <w:tcPr>
            <w:tcW w:w="6479" w:type="dxa"/>
            <w:vAlign w:val="center"/>
          </w:tcPr>
          <w:p w14:paraId="42C3F527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72A0A451" w14:textId="77777777" w:rsidR="00524C42" w:rsidRDefault="00000000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383430CA" w14:textId="77777777" w:rsidTr="005E22E9">
        <w:tc>
          <w:tcPr>
            <w:tcW w:w="6479" w:type="dxa"/>
            <w:vAlign w:val="center"/>
          </w:tcPr>
          <w:p w14:paraId="24BE8107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B68A2A4" w14:textId="77777777" w:rsidR="00524C42" w:rsidRDefault="00000000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44289B74" w14:textId="77777777" w:rsidTr="005E22E9">
        <w:tc>
          <w:tcPr>
            <w:tcW w:w="6479" w:type="dxa"/>
            <w:vAlign w:val="center"/>
          </w:tcPr>
          <w:p w14:paraId="45408C99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585EB3E7" w14:textId="77777777" w:rsidR="00524C42" w:rsidRDefault="00000000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4F11430C" w14:textId="77777777" w:rsidTr="005E22E9">
        <w:tc>
          <w:tcPr>
            <w:tcW w:w="6479" w:type="dxa"/>
            <w:vAlign w:val="center"/>
          </w:tcPr>
          <w:p w14:paraId="64E0989D" w14:textId="77777777" w:rsidR="00D934D1" w:rsidRDefault="0000000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74BB952" w14:textId="77777777" w:rsidR="00D934D1" w:rsidRDefault="00000000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519A8459" w14:textId="77777777" w:rsidTr="005E22E9">
        <w:tc>
          <w:tcPr>
            <w:tcW w:w="6479" w:type="dxa"/>
            <w:vAlign w:val="center"/>
          </w:tcPr>
          <w:p w14:paraId="64460F67" w14:textId="77777777" w:rsidR="005E22E9" w:rsidRDefault="00000000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6EC9DFC5" w14:textId="77777777" w:rsidR="005E22E9" w:rsidRDefault="00000000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5CD4537C" w14:textId="77777777" w:rsidTr="005E22E9">
        <w:tc>
          <w:tcPr>
            <w:tcW w:w="6479" w:type="dxa"/>
            <w:vAlign w:val="center"/>
          </w:tcPr>
          <w:p w14:paraId="2FD426DF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78E3F8FF" w14:textId="77777777" w:rsidR="005E22E9" w:rsidRDefault="00000000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4DE19443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89397D5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134B3C7" w14:textId="77777777" w:rsidR="005E22E9" w:rsidRDefault="00000000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01A64E" w14:textId="77777777" w:rsidR="00D36AA1" w:rsidRDefault="00000000" w:rsidP="00713E4E"/>
    <w:p w14:paraId="7455E19D" w14:textId="77777777" w:rsidR="00F15BDF" w:rsidRDefault="00000000" w:rsidP="00713E4E"/>
    <w:p w14:paraId="1DBD37BA" w14:textId="77777777" w:rsidR="00913D19" w:rsidRDefault="00000000" w:rsidP="00713E4E"/>
    <w:p w14:paraId="7F0F9F6D" w14:textId="77777777" w:rsidR="00913D19" w:rsidRDefault="00000000" w:rsidP="00713E4E"/>
    <w:p w14:paraId="15641608" w14:textId="77777777" w:rsidR="00913D19" w:rsidRDefault="00000000" w:rsidP="00713E4E"/>
    <w:p w14:paraId="3BADE714" w14:textId="77777777" w:rsidR="00F15BDF" w:rsidRDefault="00000000" w:rsidP="00713E4E"/>
    <w:p w14:paraId="1986D09F" w14:textId="77777777" w:rsidR="00F15BDF" w:rsidRDefault="00000000" w:rsidP="00713E4E"/>
    <w:p w14:paraId="63FE1BE2" w14:textId="77777777" w:rsidR="00F15BDF" w:rsidRDefault="00000000" w:rsidP="00713E4E"/>
    <w:p w14:paraId="268088D1" w14:textId="77777777" w:rsidR="00F15BDF" w:rsidRDefault="00000000" w:rsidP="00713E4E"/>
    <w:p w14:paraId="2C0D79FE" w14:textId="77777777" w:rsidR="00F15BDF" w:rsidRDefault="00000000" w:rsidP="00713E4E"/>
    <w:p w14:paraId="1C0DC45E" w14:textId="77777777" w:rsidR="00F15BDF" w:rsidRPr="00F15BD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732FB60" w14:textId="77777777" w:rsidR="00913D19" w:rsidRDefault="00000000" w:rsidP="00713E4E">
      <w:pPr>
        <w:spacing w:after="48"/>
      </w:pPr>
    </w:p>
    <w:p w14:paraId="59E278AD" w14:textId="77777777" w:rsidR="00BB4F88" w:rsidRDefault="00000000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03C66C7" w14:textId="77777777" w:rsidR="00F15BDF" w:rsidRDefault="00000000" w:rsidP="00E40EE6">
      <w:pPr>
        <w:spacing w:after="48"/>
      </w:pPr>
    </w:p>
    <w:p w14:paraId="083FC9A5" w14:textId="77777777" w:rsidR="00DE2EED" w:rsidRDefault="00000000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20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12278142" w14:textId="77777777" w:rsidR="00794B46" w:rsidRPr="00794B46" w:rsidRDefault="00000000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40AC5B40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10966AF1" w14:textId="77777777" w:rsidR="00DE2EED" w:rsidRPr="0015480B" w:rsidRDefault="00000000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18D17D6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1483C" w14:textId="77777777" w:rsidR="00DE089A" w:rsidRPr="005A46F3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2E7C4C30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843" w14:textId="77777777" w:rsidR="0015480B" w:rsidRPr="00FB22D4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F54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42D49735" w14:textId="77777777" w:rsidR="0015480B" w:rsidRPr="0015480B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B41A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F3F4036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75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0219AFDC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718CE677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388EE" w14:textId="77777777" w:rsidR="0015480B" w:rsidRPr="00D3044F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0BD8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4132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AA124D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241B7" w:rsidRPr="0015480B" w14:paraId="37B341BD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2E9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E7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6F1ACC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07EB35A" w14:textId="648568C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25.1)</w:t>
            </w:r>
          </w:p>
        </w:tc>
      </w:tr>
      <w:tr w:rsidR="007241B7" w:rsidRPr="0015480B" w14:paraId="7392065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2EDB26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3E2AD0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4A13DC33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6F36C63" w14:textId="001A96B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20.5)</w:t>
            </w:r>
          </w:p>
        </w:tc>
      </w:tr>
      <w:tr w:rsidR="007241B7" w:rsidRPr="0015480B" w14:paraId="3FF8372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409A1CD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9114D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8D9F82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7D123E98" w14:textId="3D1CA7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5.9)</w:t>
            </w:r>
          </w:p>
        </w:tc>
      </w:tr>
      <w:tr w:rsidR="007241B7" w:rsidRPr="0015480B" w14:paraId="091D018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0694078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0DAF8E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7B8AE644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1AB0BBB0" w14:textId="4BB8ADAA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2)</w:t>
            </w:r>
          </w:p>
        </w:tc>
      </w:tr>
      <w:tr w:rsidR="007241B7" w:rsidRPr="0015480B" w14:paraId="443DE65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8CFEFB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C2CBD6A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7B6B553C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5FB1D4CF" w14:textId="0506F32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7)</w:t>
            </w:r>
          </w:p>
        </w:tc>
      </w:tr>
      <w:tr w:rsidR="007241B7" w:rsidRPr="0015480B" w14:paraId="49C1FD2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5BA429E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59A64E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2F1E43B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3718B419" w14:textId="3F91AD1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5)</w:t>
            </w:r>
          </w:p>
        </w:tc>
      </w:tr>
      <w:tr w:rsidR="007241B7" w:rsidRPr="0015480B" w14:paraId="494B343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2195B05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1C59BD9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4F87CD1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2BD9457A" w14:textId="50EF20D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9)</w:t>
            </w:r>
          </w:p>
        </w:tc>
      </w:tr>
      <w:tr w:rsidR="007241B7" w:rsidRPr="0015480B" w14:paraId="160216A8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BC1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78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994A63D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6BA5956" w14:textId="107666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3)</w:t>
            </w:r>
          </w:p>
        </w:tc>
      </w:tr>
      <w:tr w:rsidR="00234A8B" w:rsidRPr="0015480B" w14:paraId="22320FBE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BD969" w14:textId="77777777" w:rsidR="00234A8B" w:rsidRPr="00D3044F" w:rsidRDefault="00000000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7BB1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D61A62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D65A" w14:textId="0CF00332" w:rsidR="00234A8B" w:rsidRPr="00AD1B8B" w:rsidRDefault="007241B7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2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9 (100.0)</w:t>
            </w:r>
          </w:p>
        </w:tc>
      </w:tr>
    </w:tbl>
    <w:p w14:paraId="7592A5B7" w14:textId="77777777" w:rsidR="00757514" w:rsidRDefault="00000000" w:rsidP="00713E4E"/>
    <w:p w14:paraId="15EC5871" w14:textId="77777777" w:rsidR="00645047" w:rsidRDefault="00000000" w:rsidP="00713E4E"/>
    <w:p w14:paraId="27099D60" w14:textId="77777777" w:rsidR="00645047" w:rsidRDefault="00000000" w:rsidP="00713E4E"/>
    <w:p w14:paraId="36E739CD" w14:textId="77777777" w:rsidR="00B04163" w:rsidRDefault="00000000" w:rsidP="00713E4E">
      <w:r>
        <w:t xml:space="preserve"> </w:t>
      </w:r>
    </w:p>
    <w:p w14:paraId="5FA143B7" w14:textId="77777777" w:rsidR="00EA58FC" w:rsidRDefault="00000000" w:rsidP="00713E4E"/>
    <w:p w14:paraId="48AF9FF1" w14:textId="77777777" w:rsidR="00EA58FC" w:rsidRDefault="00000000" w:rsidP="00713E4E">
      <w:pPr>
        <w:spacing w:after="48"/>
      </w:pPr>
      <w:r>
        <w:br w:type="page"/>
      </w:r>
    </w:p>
    <w:p w14:paraId="1497BFF0" w14:textId="77777777" w:rsidR="00EA58FC" w:rsidRDefault="00000000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1CAB166F" w14:textId="77777777" w:rsidR="00EA58FC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0B3D2E90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A88554C" w14:textId="77777777" w:rsidR="00851724" w:rsidRPr="00AC5E05" w:rsidRDefault="00000000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1009077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2FF7A5" w14:textId="77777777" w:rsidR="00851724" w:rsidRPr="007A645A" w:rsidRDefault="00000000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C3C4AA8" w14:textId="77777777" w:rsidR="00851724" w:rsidRPr="007A645A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241D8" w:rsidRPr="00AC5E05" w14:paraId="41B4D2AF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6F4FEB" w14:textId="77777777" w:rsidR="00A241D8" w:rsidRPr="00A21D6B" w:rsidRDefault="00A241D8" w:rsidP="00A241D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A59CA5A" w14:textId="03CA94ED" w:rsidR="00A241D8" w:rsidRPr="00A21D6B" w:rsidRDefault="00A241D8" w:rsidP="00A241D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A241D8" w:rsidRPr="00AC5E05" w14:paraId="52D4350A" w14:textId="77777777" w:rsidTr="009E759C">
        <w:tc>
          <w:tcPr>
            <w:tcW w:w="5035" w:type="dxa"/>
            <w:vAlign w:val="center"/>
          </w:tcPr>
          <w:p w14:paraId="5103644E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0A2BF149" w14:textId="183A328D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A241D8" w:rsidRPr="00AC5E05" w14:paraId="42DF5388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203B153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2B69E2F" w14:textId="4A7B9D0C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0C9455D0" w14:textId="77777777" w:rsidR="00AC5E05" w:rsidRDefault="00000000" w:rsidP="00713E4E"/>
    <w:p w14:paraId="31ACB207" w14:textId="77777777" w:rsidR="007208FF" w:rsidRDefault="00000000" w:rsidP="00713E4E"/>
    <w:p w14:paraId="4936897D" w14:textId="77777777" w:rsidR="007208FF" w:rsidRDefault="00000000" w:rsidP="00713E4E"/>
    <w:p w14:paraId="4C455D2C" w14:textId="77777777" w:rsidR="007208FF" w:rsidRDefault="00000000" w:rsidP="00713E4E"/>
    <w:p w14:paraId="1C1435E1" w14:textId="77777777" w:rsidR="00AC5E05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56A36C2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E63CADC" w14:textId="77777777" w:rsidR="007208FF" w:rsidRPr="00851724" w:rsidRDefault="0000000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3BD0C1FA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8C57" w14:textId="77777777" w:rsidR="00851724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EBB39C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1B561E86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51DDACA8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03588CA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0CD8C77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48929E53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241D8" w:rsidRPr="00851724" w14:paraId="720D179F" w14:textId="77777777" w:rsidTr="00AC0325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2AE55E8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5228711" w14:textId="41E8407D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18A44C3A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241D8" w:rsidRPr="00851724" w14:paraId="45BCE64C" w14:textId="77777777" w:rsidTr="005A3851">
        <w:tc>
          <w:tcPr>
            <w:tcW w:w="3356" w:type="dxa"/>
            <w:vAlign w:val="center"/>
          </w:tcPr>
          <w:p w14:paraId="7B5024B2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4C9CBD45" w14:textId="1BA6D12B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3415DC9B" w14:textId="6A07162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A241D8" w:rsidRPr="00851724" w14:paraId="53AE796B" w14:textId="77777777" w:rsidTr="005A3851">
        <w:tc>
          <w:tcPr>
            <w:tcW w:w="3356" w:type="dxa"/>
            <w:vAlign w:val="center"/>
          </w:tcPr>
          <w:p w14:paraId="7ADBD01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5DCB046E" w14:textId="15CFDA80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5075D663" w14:textId="4DF28FE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A241D8" w:rsidRPr="00851724" w14:paraId="140C3C13" w14:textId="77777777" w:rsidTr="005A3851">
        <w:tc>
          <w:tcPr>
            <w:tcW w:w="3356" w:type="dxa"/>
            <w:vAlign w:val="center"/>
          </w:tcPr>
          <w:p w14:paraId="6774D576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082DF6AC" w14:textId="6A03BE7E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65CE00D" w14:textId="2C0CE054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A241D8" w:rsidRPr="00851724" w14:paraId="1A40C5A5" w14:textId="77777777" w:rsidTr="005A3851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69673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AA9794E" w14:textId="703897F6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9F7462" w14:textId="70BC0D01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53.7)</w:t>
            </w:r>
          </w:p>
        </w:tc>
      </w:tr>
      <w:tr w:rsidR="0004795A" w:rsidRPr="00851724" w14:paraId="707A1B3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1EB0FF3" w14:textId="77777777" w:rsidR="0004795A" w:rsidRPr="00851724" w:rsidRDefault="00000000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1CFC247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4A5D184D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772CD46" w14:textId="77777777" w:rsidR="00851724" w:rsidRDefault="00000000" w:rsidP="00713E4E"/>
    <w:p w14:paraId="2A39A436" w14:textId="77777777" w:rsidR="00851724" w:rsidRDefault="00000000" w:rsidP="00713E4E"/>
    <w:p w14:paraId="005D84C9" w14:textId="77777777" w:rsidR="00851724" w:rsidRDefault="00000000" w:rsidP="00713E4E"/>
    <w:p w14:paraId="1EBBCC58" w14:textId="77777777" w:rsidR="00851724" w:rsidRDefault="00000000" w:rsidP="00713E4E"/>
    <w:p w14:paraId="259AFDB9" w14:textId="77777777" w:rsidR="00437F4D" w:rsidRDefault="00000000" w:rsidP="00437F4D">
      <w:pPr>
        <w:pStyle w:val="Heading1"/>
        <w:pBdr>
          <w:bottom w:val="none" w:sz="0" w:space="0" w:color="auto"/>
        </w:pBdr>
      </w:pPr>
    </w:p>
    <w:p w14:paraId="46047B72" w14:textId="77777777" w:rsidR="00437F4D" w:rsidRDefault="00000000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500AB11" w14:textId="77777777" w:rsidR="00437F4D" w:rsidRDefault="00000000" w:rsidP="00713E4E">
      <w:pPr>
        <w:pStyle w:val="Heading1"/>
      </w:pPr>
    </w:p>
    <w:p w14:paraId="75AF7F2B" w14:textId="77777777" w:rsidR="00EA58FC" w:rsidRDefault="00000000" w:rsidP="00713E4E">
      <w:pPr>
        <w:pStyle w:val="Heading1"/>
      </w:pPr>
      <w:bookmarkStart w:id="32" w:name="_Toc130292633"/>
      <w:r>
        <w:t>COVID -19</w:t>
      </w:r>
      <w:bookmarkEnd w:id="32"/>
    </w:p>
    <w:p w14:paraId="68AE8636" w14:textId="77777777" w:rsidR="00BD362C" w:rsidRDefault="00000000" w:rsidP="00713E4E"/>
    <w:p w14:paraId="0A5FAD8C" w14:textId="77777777" w:rsidR="007208FF" w:rsidRDefault="00000000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50A2E42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9184DE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729BA2BB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1418A702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B997" w14:textId="77777777" w:rsidR="007208FF" w:rsidRPr="00BD362C" w:rsidRDefault="00000000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A241D8" w:rsidRPr="00BD362C" w14:paraId="21A166DF" w14:textId="77777777" w:rsidTr="00490118">
        <w:tc>
          <w:tcPr>
            <w:tcW w:w="2831" w:type="pct"/>
            <w:vAlign w:val="center"/>
          </w:tcPr>
          <w:p w14:paraId="57BEC7B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4D005A9F" w14:textId="6398E2C6" w:rsidR="00A241D8" w:rsidRP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A241D8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9</w:t>
            </w:r>
          </w:p>
        </w:tc>
      </w:tr>
      <w:tr w:rsidR="00A241D8" w:rsidRPr="00BD362C" w14:paraId="54DCCD46" w14:textId="77777777" w:rsidTr="00490118">
        <w:tc>
          <w:tcPr>
            <w:tcW w:w="2831" w:type="pct"/>
            <w:vAlign w:val="center"/>
          </w:tcPr>
          <w:p w14:paraId="47F43C13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7FB16E2E" w14:textId="7C1279A5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A241D8" w:rsidRPr="00BD362C" w14:paraId="0667B729" w14:textId="77777777" w:rsidTr="00CA19D7">
        <w:tc>
          <w:tcPr>
            <w:tcW w:w="2831" w:type="pct"/>
            <w:vAlign w:val="center"/>
          </w:tcPr>
          <w:p w14:paraId="35BBEC4B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0564C860" w14:textId="65C5F55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9</w:t>
            </w:r>
          </w:p>
        </w:tc>
      </w:tr>
      <w:tr w:rsidR="00A241D8" w:rsidRPr="00BD362C" w14:paraId="627A2FE4" w14:textId="77777777" w:rsidTr="00CA19D7">
        <w:tc>
          <w:tcPr>
            <w:tcW w:w="2831" w:type="pct"/>
            <w:vAlign w:val="center"/>
          </w:tcPr>
          <w:p w14:paraId="53EA60C8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18FBE08" w14:textId="43F650F9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7208FF" w:rsidRPr="00BD362C" w14:paraId="0B97B036" w14:textId="77777777" w:rsidTr="00490118">
        <w:tc>
          <w:tcPr>
            <w:tcW w:w="2831" w:type="pct"/>
            <w:vAlign w:val="center"/>
          </w:tcPr>
          <w:p w14:paraId="048C28C1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10042F4F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70BD08FB" w14:textId="77777777" w:rsidTr="00F82BCE">
        <w:tc>
          <w:tcPr>
            <w:tcW w:w="2831" w:type="pct"/>
            <w:vAlign w:val="center"/>
          </w:tcPr>
          <w:p w14:paraId="554FB82B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E593E6F" w14:textId="1DCE8A30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A241D8" w:rsidRPr="00BD362C" w14:paraId="7CDD4C85" w14:textId="77777777" w:rsidTr="00F82BCE">
        <w:tc>
          <w:tcPr>
            <w:tcW w:w="2831" w:type="pct"/>
            <w:vAlign w:val="center"/>
          </w:tcPr>
          <w:p w14:paraId="1F0E6B50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0737A5B9" w14:textId="3F48256E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62</w:t>
            </w:r>
          </w:p>
        </w:tc>
      </w:tr>
      <w:tr w:rsidR="00A241D8" w:rsidRPr="00BD362C" w14:paraId="2FACE975" w14:textId="77777777" w:rsidTr="00F82BCE">
        <w:tc>
          <w:tcPr>
            <w:tcW w:w="2831" w:type="pct"/>
            <w:vAlign w:val="center"/>
          </w:tcPr>
          <w:p w14:paraId="50CD91DC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79619563" w14:textId="5B596FCF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6</w:t>
            </w:r>
          </w:p>
        </w:tc>
      </w:tr>
      <w:tr w:rsidR="007208FF" w:rsidRPr="00BD362C" w14:paraId="468B5255" w14:textId="77777777" w:rsidTr="00490118">
        <w:tc>
          <w:tcPr>
            <w:tcW w:w="2831" w:type="pct"/>
            <w:vAlign w:val="center"/>
          </w:tcPr>
          <w:p w14:paraId="1784F5F6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DCAAA4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0E0BBF2F" w14:textId="77777777" w:rsidTr="00370CD7">
        <w:tc>
          <w:tcPr>
            <w:tcW w:w="2831" w:type="pct"/>
            <w:vAlign w:val="center"/>
          </w:tcPr>
          <w:p w14:paraId="69E27146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2F2087F0" w14:textId="7E92A4EC" w:rsid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A241D8" w:rsidRPr="00BD362C" w14:paraId="184E61AD" w14:textId="77777777" w:rsidTr="00370CD7">
        <w:tc>
          <w:tcPr>
            <w:tcW w:w="2831" w:type="pct"/>
            <w:vAlign w:val="center"/>
          </w:tcPr>
          <w:p w14:paraId="73B21C01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2E93978" w14:textId="28BEE1D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A241D8" w:rsidRPr="00BD362C" w14:paraId="772F3976" w14:textId="77777777" w:rsidTr="00370CD7">
        <w:tc>
          <w:tcPr>
            <w:tcW w:w="2831" w:type="pct"/>
            <w:vAlign w:val="center"/>
          </w:tcPr>
          <w:p w14:paraId="1205DC5A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05E32C82" w14:textId="68E00C8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A241D8" w:rsidRPr="00BD362C" w14:paraId="2F8E48EF" w14:textId="77777777" w:rsidTr="00370CD7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9BC539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8DF74BC" w14:textId="0EB1FC2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7208FF" w:rsidRPr="00BD362C" w14:paraId="4BBE3A2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90BD63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5BC9FD67" w14:textId="77777777" w:rsidR="007208FF" w:rsidRDefault="00000000" w:rsidP="00713E4E"/>
    <w:p w14:paraId="6F0B3ACC" w14:textId="77777777" w:rsidR="00B24C1A" w:rsidRDefault="00000000" w:rsidP="00713E4E">
      <w:pPr>
        <w:spacing w:after="48"/>
      </w:pPr>
      <w:r>
        <w:br w:type="page"/>
      </w:r>
    </w:p>
    <w:p w14:paraId="1CDB90E8" w14:textId="77777777" w:rsidR="00FB22D4" w:rsidRDefault="00000000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2E52E43B" w14:textId="77777777" w:rsidR="00FB22D4" w:rsidRDefault="00000000" w:rsidP="00713E4E">
      <w:pPr>
        <w:spacing w:after="48"/>
      </w:pPr>
    </w:p>
    <w:p w14:paraId="3D0A7E01" w14:textId="77777777" w:rsidR="0041406D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5690CCA5" w14:textId="77777777" w:rsidR="0041406D" w:rsidRPr="002C76A4" w:rsidRDefault="00000000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C07BF72" w14:textId="77777777" w:rsidR="00BE4BBC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2048224D" w14:textId="77777777" w:rsidR="002C76A4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0A58AC0F" w14:textId="77777777" w:rsidR="00622B67" w:rsidRDefault="00000000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06CD64E3" w14:textId="77777777" w:rsidR="00B9379E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10A41D1A" w14:textId="77777777" w:rsidR="007C282C" w:rsidRPr="0041406D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02FD309C" w14:textId="77777777" w:rsidR="007D1CDC" w:rsidRPr="009D4E0D" w:rsidRDefault="00000000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463E930F" w14:textId="77777777" w:rsidR="009D4E0D" w:rsidRPr="009D4E0D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99C7DBE" w14:textId="77777777" w:rsidR="009D4E0D" w:rsidRPr="001C020C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3390C3F5" w14:textId="77777777" w:rsidR="001C020C" w:rsidRDefault="00000000" w:rsidP="001C020C">
      <w:pPr>
        <w:spacing w:after="48"/>
      </w:pPr>
    </w:p>
    <w:p w14:paraId="53BA50FD" w14:textId="77777777" w:rsidR="006A7ACB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C1E296" w14:textId="77777777" w:rsidR="006A7ACB" w:rsidRDefault="00000000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2F35784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021E64D2" w14:textId="77777777" w:rsidR="00FE21E0" w:rsidRPr="007D1CDC" w:rsidRDefault="00000000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30E74F9" w14:textId="77777777" w:rsidR="007279ED" w:rsidRDefault="00000000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CAA6680" w14:textId="77777777" w:rsidR="007D1CDC" w:rsidRDefault="00000000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02B1882" w14:textId="77777777" w:rsidR="007D1CDC" w:rsidRPr="007D1CDC" w:rsidRDefault="00000000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3154D17A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40583587" w14:textId="77777777" w:rsidR="007D1CDC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30A5117" w14:textId="77777777" w:rsidR="00DD5FC2" w:rsidRPr="007D1CDC" w:rsidRDefault="00000000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1DF5154E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0DD5990E" w14:textId="77777777" w:rsidR="00FB22D4" w:rsidRPr="00415A80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565D5C51" w14:textId="77777777" w:rsidR="00B24C1A" w:rsidRDefault="00000000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56AB6C09" w14:textId="77777777" w:rsidR="00B24C1A" w:rsidRDefault="00000000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3D0AB538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095C8298" w14:textId="77777777" w:rsidR="004E50DE" w:rsidRPr="00BC4B3B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3AC2AA03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016E" w14:textId="77777777" w:rsidR="005974F2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EBBDD" w14:textId="77777777" w:rsidR="005974F2" w:rsidRPr="00B24C1A" w:rsidRDefault="00000000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5A047F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126B55AE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E7C32" w:rsidRPr="00B24C1A" w14:paraId="063119D4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00F899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4DF8AD" w14:textId="7E124C7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68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9B852" w14:textId="6B5236B2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4 (44.6)</w:t>
            </w:r>
          </w:p>
        </w:tc>
      </w:tr>
      <w:tr w:rsidR="005E7C32" w:rsidRPr="00B24C1A" w14:paraId="35FB2E40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88D32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570D6CF6" w14:textId="6BBD212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1A033E" w14:textId="1BD794FB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3.4)</w:t>
            </w:r>
          </w:p>
        </w:tc>
      </w:tr>
      <w:tr w:rsidR="005E7C32" w:rsidRPr="00B24C1A" w14:paraId="117F0584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2718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6F06" w14:textId="77D5FDB1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38EF" w14:textId="676C6B31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46.5)</w:t>
            </w:r>
          </w:p>
        </w:tc>
      </w:tr>
      <w:tr w:rsidR="005E7C32" w:rsidRPr="00B24C1A" w14:paraId="1937D983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4084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DE33" w14:textId="2BF5DBFE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00A1" w14:textId="05E009BE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41.1)</w:t>
            </w:r>
          </w:p>
        </w:tc>
      </w:tr>
      <w:tr w:rsidR="005E7C32" w:rsidRPr="00B24C1A" w14:paraId="3A0EFDA8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2D6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F0B8" w14:textId="772F3D44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1866E" w14:textId="529E90D9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5.2)</w:t>
            </w:r>
          </w:p>
        </w:tc>
      </w:tr>
      <w:tr w:rsidR="004E50DE" w:rsidRPr="00B24C1A" w14:paraId="05D1F6CD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C25EBBF" w14:textId="77777777" w:rsidR="004E50DE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5C60D" w14:textId="77777777" w:rsidR="00B24C1A" w:rsidRDefault="00000000" w:rsidP="00713E4E"/>
    <w:p w14:paraId="09BBC7AE" w14:textId="77777777" w:rsidR="00660F67" w:rsidRDefault="00000000" w:rsidP="00713E4E"/>
    <w:p w14:paraId="03E8015B" w14:textId="77777777" w:rsidR="00660F67" w:rsidRDefault="00000000" w:rsidP="00713E4E">
      <w:pPr>
        <w:spacing w:after="48"/>
      </w:pPr>
      <w:r>
        <w:br w:type="page"/>
      </w:r>
    </w:p>
    <w:p w14:paraId="7688BACD" w14:textId="77777777" w:rsidR="00660F67" w:rsidRDefault="00000000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767333E5" w14:textId="77777777" w:rsidR="00C91561" w:rsidRDefault="00000000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18F408E4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C9AC7E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7002D72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505E51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DAD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D948885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3805CE76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B1C" w14:textId="77777777" w:rsidR="00951204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748A1DA1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AF3C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612737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1E91" w14:textId="77777777" w:rsidR="00D206A5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5CE4F1B3" w14:textId="06468215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4CD2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3A50A9A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D206A5" w:rsidRPr="00C91561" w14:paraId="70B893E4" w14:textId="77777777" w:rsidTr="000F7EFA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1646103D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9B74C" w14:textId="1B913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9AEDB" w14:textId="2C4C2AB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2F25F601" w14:textId="3821C7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E5B5429" w14:textId="7B04AB2F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D206A5" w:rsidRPr="00C91561" w14:paraId="7739978B" w14:textId="77777777" w:rsidTr="005871CB">
        <w:trPr>
          <w:trHeight w:val="319"/>
        </w:trPr>
        <w:tc>
          <w:tcPr>
            <w:tcW w:w="2166" w:type="dxa"/>
            <w:vAlign w:val="center"/>
          </w:tcPr>
          <w:p w14:paraId="740E7A5A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A78B785" w14:textId="5774B7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42547A7" w14:textId="017771F0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153A9F72" w14:textId="595EA54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0503A0B9" w14:textId="05F43FF6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D206A5" w:rsidRPr="00C91561" w14:paraId="5E58F34D" w14:textId="77777777" w:rsidTr="00693D22">
        <w:trPr>
          <w:trHeight w:val="319"/>
        </w:trPr>
        <w:tc>
          <w:tcPr>
            <w:tcW w:w="2166" w:type="dxa"/>
            <w:vAlign w:val="center"/>
          </w:tcPr>
          <w:p w14:paraId="7777B47E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46542F7F" w14:textId="7F115EAD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26AF005E" w14:textId="76D17D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22ADD8D6" w14:textId="58CAA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0264568C" w14:textId="3B4ADEB2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D206A5" w:rsidRPr="00C91561" w14:paraId="1CA2114B" w14:textId="77777777" w:rsidTr="00703AEF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157AC4E4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E0293C" w14:textId="0BD9BB9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9AA46F" w14:textId="48C2D60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5AA314A8" w14:textId="28938C9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D5C652C" w14:textId="7CE813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24B47247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107E2897" w14:textId="77777777" w:rsidR="00A45707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52E7E120" w14:textId="77777777" w:rsidR="00C91561" w:rsidRPr="00C91561" w:rsidRDefault="00000000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990C59E" w14:textId="77777777" w:rsidR="00C91561" w:rsidRDefault="00000000" w:rsidP="00713E4E"/>
    <w:p w14:paraId="01F9FE3E" w14:textId="77777777" w:rsidR="001C6D24" w:rsidRDefault="00000000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751FF0E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E9B3AB5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42815B6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0D5BD83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2D40EA0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C41E74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34219F71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2B6BE" w14:textId="77777777" w:rsidR="00C91561" w:rsidRPr="009A13EE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97E21" w14:textId="77777777" w:rsidR="00951204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B086910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38A0B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4EC38BF5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D062D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4042D3D3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1992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4A72E0A9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BEB862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8EE890C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C406A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B0FFF0B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82F59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47F8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7F623ED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1B43F6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F1F871" w14:textId="1BFD806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FD4B13B" w14:textId="738E90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02EC1" w14:textId="79038F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E6194" w14:textId="520B028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776F2A" w:rsidRPr="00C91561" w14:paraId="0FA670F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9EF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0010" w14:textId="3A9F7D3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6AF5" w14:textId="1028DA8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1F130AB" w14:textId="6CC0560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CE4C6AC" w14:textId="1B1B852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C91561" w:rsidRPr="00C91561" w14:paraId="76B55E27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82185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3AE63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279E082C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4AC4B0F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0C87ECE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9B907E4" w14:textId="77777777" w:rsidTr="002E5CBD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E9FCA6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3728" w14:textId="70B9DA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FE6E4FA" w14:textId="5C03748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37EB36F1" w14:textId="45EFB63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A79983" w14:textId="37310E6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776F2A" w:rsidRPr="00C91561" w14:paraId="4AB44529" w14:textId="77777777" w:rsidTr="002E5CBD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A706C60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1B4" w14:textId="34F96CC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EC6A3" w14:textId="1B39E53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271296" w14:textId="2C8C43F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100E73F" w14:textId="6D4E558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(15-1,845)</w:t>
            </w:r>
          </w:p>
        </w:tc>
      </w:tr>
      <w:tr w:rsidR="00C91561" w:rsidRPr="00C91561" w14:paraId="1C70673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0CE17AE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F234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BA88BE5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C0BAB6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6BA844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42A7BB1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F337169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7BE0" w14:textId="427CA5B3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F2B9" w14:textId="305E045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BAA5CF" w14:textId="4D80890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377C0C1" w14:textId="7695F22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776F2A" w:rsidRPr="00C91561" w14:paraId="5A7987E9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CD7E508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326E" w14:textId="38C24AC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D8D97" w14:textId="74FDC72F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F5D9559" w14:textId="17D51A1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043759B8" w14:textId="3B97707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C91561" w:rsidRPr="00C91561" w14:paraId="53816B53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5FEBF6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89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2462FB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9A0361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12474727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BF2B8FE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26FF25E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8F40" w14:textId="67E9D62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4CCA" w14:textId="1526901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B50A040" w14:textId="67D4D4A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F2079EF" w14:textId="4E895A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776F2A" w:rsidRPr="00C91561" w14:paraId="2BA320DA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9AFA2CB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43" w14:textId="43F19660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D7859" w14:textId="1D00148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D8EB97D" w14:textId="3F6C324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76EAB01" w14:textId="6E6E519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54613645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2C301CB8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4CCA8A4C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11285C1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06BC817" w14:textId="77777777" w:rsidR="00C91561" w:rsidRDefault="00000000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31E7D7B9" w14:textId="77777777" w:rsidR="0073649F" w:rsidRPr="00E56EA5" w:rsidRDefault="00000000" w:rsidP="00713E4E">
      <w:pPr>
        <w:rPr>
          <w:sz w:val="12"/>
          <w:szCs w:val="12"/>
        </w:rPr>
      </w:pPr>
    </w:p>
    <w:p w14:paraId="264BA4FB" w14:textId="77777777" w:rsidR="00491E8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F0503AE" w14:textId="77777777" w:rsidR="0073649F" w:rsidRPr="00491E8F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3E6B0387" w14:textId="77777777" w:rsidR="00BB21F7" w:rsidRPr="00F25963" w:rsidRDefault="00000000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5E3F1EF6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2A73194D" w14:textId="77777777" w:rsidR="002865B9" w:rsidRPr="002865B9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1</w:t>
        </w:r>
      </w:fldSimple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1C9E6ED9" w14:textId="77777777" w:rsidR="0073649F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2</w:t>
        </w:r>
      </w:fldSimple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050F4670" w14:textId="77777777" w:rsidR="00776C75" w:rsidRDefault="00000000" w:rsidP="00713E4E"/>
    <w:p w14:paraId="360DF4BB" w14:textId="77777777" w:rsidR="00776C75" w:rsidRPr="00491E8F" w:rsidRDefault="00000000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50726CB2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50C0BC6F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D09CB04" w14:textId="77777777" w:rsidR="00E56EA5" w:rsidRP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4BBE0004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3136FB2" w14:textId="77777777" w:rsidR="00776C75" w:rsidRDefault="00000000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BB0DC21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AF99702" w14:textId="77777777" w:rsidR="00E56EA5" w:rsidRPr="00776C75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14230A56" w14:textId="77777777" w:rsidR="00E56EA5" w:rsidRPr="004F71BC" w:rsidRDefault="00000000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3693A41A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23E" w14:textId="77777777" w:rsidR="00A47DB9" w:rsidRDefault="00A47DB9">
      <w:r>
        <w:separator/>
      </w:r>
    </w:p>
  </w:endnote>
  <w:endnote w:type="continuationSeparator" w:id="0">
    <w:p w14:paraId="1A006D8E" w14:textId="77777777" w:rsidR="00A47DB9" w:rsidRDefault="00A4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250" w14:textId="77777777" w:rsidR="004C6F3E" w:rsidRPr="00C51EE8" w:rsidRDefault="00000000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0247E0AD" w14:textId="77777777" w:rsidR="006609B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BA1" w14:textId="77777777" w:rsidR="004C6F3E" w:rsidRPr="00C51EE8" w:rsidRDefault="00000000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4C75FE8B" w14:textId="77777777" w:rsidR="006609B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15E6" w14:textId="77777777" w:rsidR="00A47DB9" w:rsidRDefault="00A47DB9">
      <w:r>
        <w:separator/>
      </w:r>
    </w:p>
  </w:footnote>
  <w:footnote w:type="continuationSeparator" w:id="0">
    <w:p w14:paraId="0CF3BA3B" w14:textId="77777777" w:rsidR="00A47DB9" w:rsidRDefault="00A4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2A9" w14:textId="77777777" w:rsidR="004C6F3E" w:rsidRPr="005674B4" w:rsidRDefault="00000000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CAC676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C7895" w14:textId="77777777" w:rsidR="004C6F3E" w:rsidRDefault="0000000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76BA540B" w14:textId="77777777" w:rsidR="004C6F3E" w:rsidRPr="005674B4" w:rsidRDefault="00000000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537245A" w14:textId="77777777" w:rsidR="006609B4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EE4" w14:textId="77777777" w:rsidR="004C6F3E" w:rsidRDefault="00000000" w:rsidP="00A67285">
    <w:pPr>
      <w:pStyle w:val="Header"/>
      <w:spacing w:after="48"/>
    </w:pPr>
  </w:p>
  <w:p w14:paraId="39126517" w14:textId="77777777" w:rsidR="006609B4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D9"/>
    <w:rsid w:val="005E7C32"/>
    <w:rsid w:val="007241B7"/>
    <w:rsid w:val="00776F2A"/>
    <w:rsid w:val="00A241D8"/>
    <w:rsid w:val="00A47DB9"/>
    <w:rsid w:val="00D206A5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B8BFD"/>
  <w15:docId w15:val="{C94BEA27-6AE5-9148-AF44-D6A4EDF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0EAC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569c5ea229c1c95375ceb78951a4b9c5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e7957f2e2fdeee0dacfb7b1eb125bf60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cb230e-6635-4c81-81f7-9780c8dadaf2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55975-F4B6-4F39-9703-6F51DDD60673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6</cp:revision>
  <dcterms:created xsi:type="dcterms:W3CDTF">2021-08-07T12:39:00Z</dcterms:created>
  <dcterms:modified xsi:type="dcterms:W3CDTF">2023-06-20T19:41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